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F447" w14:textId="566AC67E" w:rsidR="00DF2DD9" w:rsidRPr="001614EC" w:rsidRDefault="001614EC">
      <w:pPr>
        <w:rPr>
          <w:rFonts w:ascii="Times New Roman" w:hAnsi="Times New Roman"/>
          <w:b/>
          <w:bCs/>
          <w:color w:val="00B050"/>
          <w:sz w:val="40"/>
          <w:szCs w:val="40"/>
        </w:rPr>
      </w:pPr>
      <w:r>
        <w:tab/>
      </w:r>
      <w:r>
        <w:tab/>
      </w:r>
      <w:r>
        <w:tab/>
      </w:r>
      <w:r w:rsidRPr="001614EC">
        <w:rPr>
          <w:rFonts w:ascii="Times New Roman" w:hAnsi="Times New Roman"/>
          <w:b/>
          <w:bCs/>
          <w:color w:val="00B050"/>
          <w:sz w:val="40"/>
          <w:szCs w:val="40"/>
        </w:rPr>
        <w:t>OBS! Æ</w:t>
      </w:r>
      <w:r>
        <w:rPr>
          <w:rFonts w:ascii="Times New Roman" w:hAnsi="Times New Roman"/>
          <w:b/>
          <w:bCs/>
          <w:color w:val="00B050"/>
          <w:sz w:val="40"/>
          <w:szCs w:val="40"/>
        </w:rPr>
        <w:t>NDRING.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D04D5" w:rsidRPr="000D04D5" w14:paraId="70B9E2D3" w14:textId="77777777" w:rsidTr="004B00A9">
        <w:tc>
          <w:tcPr>
            <w:tcW w:w="10490" w:type="dxa"/>
            <w:gridSpan w:val="2"/>
          </w:tcPr>
          <w:p w14:paraId="416C3F01" w14:textId="26EC9295" w:rsidR="00DF2DD9" w:rsidRPr="001614EC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SVØMNING </w:t>
            </w:r>
            <w:r w:rsidR="001614EC"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NORDVESTBADET </w:t>
            </w:r>
            <w:r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20</w:t>
            </w:r>
            <w:r w:rsidR="0094798D"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2</w:t>
            </w:r>
            <w:r w:rsidR="00171FBB"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6</w:t>
            </w:r>
            <w:r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 / 20</w:t>
            </w:r>
            <w:r w:rsidR="009A32EF"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2</w:t>
            </w:r>
            <w:r w:rsidR="00171FBB" w:rsidRPr="001614EC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7</w:t>
            </w:r>
          </w:p>
        </w:tc>
      </w:tr>
      <w:tr w:rsidR="000D04D5" w:rsidRPr="000D04D5" w14:paraId="74F14352" w14:textId="77777777" w:rsidTr="004B00A9">
        <w:tc>
          <w:tcPr>
            <w:tcW w:w="10490" w:type="dxa"/>
            <w:gridSpan w:val="2"/>
          </w:tcPr>
          <w:p w14:paraId="263FB436" w14:textId="77777777" w:rsidR="00DF2DD9" w:rsidRPr="001614EC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1614E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irmaidræt Silkeborg indbyder nu til vintersæsonen</w:t>
            </w:r>
          </w:p>
        </w:tc>
      </w:tr>
      <w:tr w:rsidR="000D04D5" w:rsidRPr="000D04D5" w14:paraId="7501AB29" w14:textId="77777777" w:rsidTr="004B00A9">
        <w:tc>
          <w:tcPr>
            <w:tcW w:w="2127" w:type="dxa"/>
          </w:tcPr>
          <w:p w14:paraId="66B09A78" w14:textId="77777777" w:rsidR="00DF2DD9" w:rsidRPr="001614EC" w:rsidRDefault="00DF2DD9">
            <w:pPr>
              <w:spacing w:before="80" w:after="8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14:paraId="2022ED33" w14:textId="4F19ADD6" w:rsidR="00DF2DD9" w:rsidRPr="001614EC" w:rsidRDefault="001614EC" w:rsidP="007A16E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Til information har vi</w:t>
            </w:r>
            <w:r w:rsidR="000535F4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fået</w:t>
            </w: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tildelt Svømmetider på Nordvestbadet</w:t>
            </w:r>
            <w:r w:rsidR="0012791B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i den kommende sæson, da </w:t>
            </w:r>
            <w:r w:rsidR="0012791B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="000535F4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Højskolens Svømmehal </w:t>
            </w: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skal renoveres.</w:t>
            </w:r>
          </w:p>
          <w:p w14:paraId="76F27DD0" w14:textId="1077AB33" w:rsidR="000535F4" w:rsidRPr="001614EC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lørdag morgen på </w:t>
            </w:r>
            <w:r w:rsidR="001614EC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Nordvestbadet</w:t>
            </w:r>
            <w:r w:rsidR="0012791B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og lade de små børn opholde sig i børnebassinet. Dog under behørig</w:t>
            </w:r>
            <w:r w:rsidR="00920E3F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t</w:t>
            </w: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ops</w:t>
            </w:r>
            <w:r w:rsidR="00920E3F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yn</w:t>
            </w: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af forældrene.</w:t>
            </w:r>
          </w:p>
          <w:p w14:paraId="4FD18EEB" w14:textId="77777777" w:rsidR="000535F4" w:rsidRPr="001614EC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De store bassiner </w:t>
            </w:r>
            <w:r w:rsidR="0077001F"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er forbeholdt de voksne og unge over 15 år.</w:t>
            </w:r>
          </w:p>
          <w:p w14:paraId="3564BF0A" w14:textId="77777777" w:rsidR="00DF2DD9" w:rsidRPr="001614EC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614EC">
              <w:rPr>
                <w:rFonts w:ascii="Times New Roman" w:hAnsi="Times New Roman"/>
                <w:color w:val="00B050"/>
                <w:sz w:val="20"/>
                <w:szCs w:val="20"/>
              </w:rPr>
              <w:t>Enkeltmedlemmer uden tilknytning til et firma er også velkomne!</w:t>
            </w:r>
          </w:p>
        </w:tc>
      </w:tr>
      <w:tr w:rsidR="000D04D5" w:rsidRPr="000D04D5" w14:paraId="7057F048" w14:textId="77777777" w:rsidTr="004B00A9">
        <w:tc>
          <w:tcPr>
            <w:tcW w:w="2127" w:type="dxa"/>
          </w:tcPr>
          <w:p w14:paraId="5C103D8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14:paraId="0455F300" w14:textId="1AF3AE5F" w:rsidR="00DF2DD9" w:rsidRPr="007A16E1" w:rsidRDefault="001614EC" w:rsidP="007A16E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dvestbadet</w:t>
            </w:r>
            <w:r w:rsidR="00BF1A3D" w:rsidRPr="000D04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NB</w:t>
            </w:r>
            <w:r w:rsidR="00BF1A3D" w:rsidRPr="000D04D5">
              <w:rPr>
                <w:rFonts w:ascii="Times New Roman" w:hAnsi="Times New Roman"/>
                <w:sz w:val="20"/>
                <w:szCs w:val="20"/>
              </w:rPr>
              <w:t>)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</w:tc>
      </w:tr>
      <w:tr w:rsidR="004A7F27" w:rsidRPr="000D04D5" w14:paraId="26D78819" w14:textId="77777777" w:rsidTr="004A7F27">
        <w:trPr>
          <w:trHeight w:val="903"/>
        </w:trPr>
        <w:tc>
          <w:tcPr>
            <w:tcW w:w="2127" w:type="dxa"/>
            <w:vMerge w:val="restart"/>
          </w:tcPr>
          <w:p w14:paraId="78A9FD94" w14:textId="77777777" w:rsidR="004A7F27" w:rsidRPr="000D04D5" w:rsidRDefault="004A7F2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14:paraId="34EEABE2" w14:textId="440987DB" w:rsidR="006C0D35" w:rsidRPr="006C0D35" w:rsidRDefault="0048308E" w:rsidP="004A7F2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Vi starter Lørdag d. 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lørdag 0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.09.2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– 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12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.12.2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&amp; 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09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.01.2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  <w:r w:rsidR="00D51D6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– 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24.04.2027 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(</w:t>
            </w:r>
            <w:r w:rsidR="00D51D65" w:rsidRPr="006C0D3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2</w:t>
            </w:r>
            <w:r w:rsidRPr="006C0D3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9</w:t>
            </w:r>
            <w:r w:rsidR="00D51D65" w:rsidRPr="006C0D3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.0</w:t>
            </w:r>
            <w:r w:rsidRPr="006C0D3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5</w:t>
            </w:r>
            <w:r w:rsidR="00D51D65" w:rsidRPr="006C0D3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.2</w:t>
            </w:r>
            <w:r w:rsidRPr="006C0D3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7)</w:t>
            </w:r>
          </w:p>
          <w:p w14:paraId="3237EEF9" w14:textId="6FAF9DB8" w:rsidR="004A7F27" w:rsidRPr="006C0D35" w:rsidRDefault="00D51D65" w:rsidP="006C0D35">
            <w:pPr>
              <w:spacing w:before="120" w:after="12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  <w:r w:rsidR="0048308E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svømmedage 202</w:t>
            </w:r>
            <w:r w:rsidR="0048308E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&amp; 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14 svømmedage 202</w:t>
            </w:r>
            <w:r w:rsidR="0048308E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.</w:t>
            </w:r>
            <w:r w:rsidR="004A7F27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7A16E1" w:rsidRPr="000D04D5" w14:paraId="15172E23" w14:textId="77777777" w:rsidTr="007A16E1">
        <w:trPr>
          <w:trHeight w:val="755"/>
        </w:trPr>
        <w:tc>
          <w:tcPr>
            <w:tcW w:w="2127" w:type="dxa"/>
            <w:vMerge/>
          </w:tcPr>
          <w:p w14:paraId="10F66A2A" w14:textId="77777777" w:rsidR="007A16E1" w:rsidRPr="000D04D5" w:rsidRDefault="007A16E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8FBBE56" w14:textId="54DBDEDA" w:rsidR="007A16E1" w:rsidRPr="006C0D35" w:rsidRDefault="007A16E1" w:rsidP="007A16E1">
            <w:pPr>
              <w:spacing w:before="120" w:after="12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Ingen svømning i skoleferierne. Det betyder efterårsferie uge 42 (1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. – </w:t>
            </w:r>
            <w:r w:rsidR="00B31F80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8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. oktober 202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)</w:t>
            </w:r>
          </w:p>
          <w:p w14:paraId="5853775E" w14:textId="6A74E4B0" w:rsidR="007A16E1" w:rsidRPr="006C0D35" w:rsidRDefault="00B31F80" w:rsidP="004A7F27">
            <w:pPr>
              <w:spacing w:before="120" w:after="12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J</w:t>
            </w:r>
            <w:r w:rsidR="007A16E1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uleferien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(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13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december 202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til 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8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januar 202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  <w:r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)</w:t>
            </w:r>
            <w:r w:rsidR="007A16E1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samt vinterferie uge 7 (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15</w:t>
            </w:r>
            <w:r w:rsidR="007A16E1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- 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21</w:t>
            </w:r>
            <w:r w:rsidR="007A16E1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. februar 202</w:t>
            </w:r>
            <w:r w:rsidR="006C0D35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  <w:r w:rsidR="007A16E1" w:rsidRPr="006C0D35">
              <w:rPr>
                <w:rFonts w:ascii="Times New Roman" w:hAnsi="Times New Roman"/>
                <w:color w:val="00B050"/>
                <w:sz w:val="20"/>
                <w:szCs w:val="20"/>
              </w:rPr>
              <w:t>)</w:t>
            </w:r>
          </w:p>
        </w:tc>
      </w:tr>
      <w:tr w:rsidR="000D04D5" w:rsidRPr="000D04D5" w14:paraId="4D8A6A61" w14:textId="77777777" w:rsidTr="007A16E1">
        <w:trPr>
          <w:trHeight w:val="1463"/>
        </w:trPr>
        <w:tc>
          <w:tcPr>
            <w:tcW w:w="2127" w:type="dxa"/>
          </w:tcPr>
          <w:p w14:paraId="358CDF0E" w14:textId="77777777" w:rsidR="00C62373" w:rsidRPr="000D04D5" w:rsidRDefault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55E9DC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98B98" w14:textId="77777777" w:rsidR="006D4409" w:rsidRPr="000D04D5" w:rsidRDefault="006D4409" w:rsidP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7A075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173D79" w14:textId="240416B4" w:rsidR="00062C14" w:rsidRPr="00171FBB" w:rsidRDefault="0029068F" w:rsidP="007A16E1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E41059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  <w:r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kr. Højskolen – voksen.</w:t>
            </w:r>
            <w:r w:rsidR="002B3F09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55ACBD92" w14:textId="771C0BF5" w:rsidR="0029068F" w:rsidRPr="00171FBB" w:rsidRDefault="0029068F" w:rsidP="0029068F">
            <w:pPr>
              <w:spacing w:before="80" w:after="8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E41059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="00C16751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kr. Højskolen – børn 0-14 år.</w:t>
            </w:r>
          </w:p>
          <w:p w14:paraId="3491843A" w14:textId="32C2F6F5" w:rsidR="00C62373" w:rsidRPr="00171FBB" w:rsidRDefault="0077001F" w:rsidP="004A7F27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color w:val="FF0000"/>
              </w:rPr>
            </w:pPr>
            <w:r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NB:</w:t>
            </w:r>
            <w:r w:rsidR="00C62373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E35E5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M</w:t>
            </w:r>
            <w:r w:rsidR="00C62373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>edlemskontingentet</w:t>
            </w:r>
            <w:r w:rsidR="000E35E5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er</w:t>
            </w:r>
            <w:r w:rsidR="00C62373" w:rsidRPr="00171F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ndregnet i aktivitetsgebyret. </w:t>
            </w:r>
            <w:r w:rsidR="00C62373" w:rsidRPr="00171FB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Alle aktive tilmeldte er automatisk personligt medlem af Firmaidræt Silkeborg gældende</w:t>
            </w:r>
            <w:r w:rsidR="004A7F27" w:rsidRPr="00171FB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="00C62373" w:rsidRPr="00171FBB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for perioden 01.04. – 31.03.</w:t>
            </w:r>
          </w:p>
        </w:tc>
      </w:tr>
      <w:tr w:rsidR="000D04D5" w:rsidRPr="000D04D5" w14:paraId="0B64E699" w14:textId="77777777" w:rsidTr="004B00A9">
        <w:tc>
          <w:tcPr>
            <w:tcW w:w="2127" w:type="dxa"/>
          </w:tcPr>
          <w:p w14:paraId="521FE5C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14:paraId="200D6D60" w14:textId="77777777" w:rsidR="007A16E1" w:rsidRDefault="00DF2DD9" w:rsidP="007A16E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Vi er tildelt halvdelen af bassinerne. Særligt for højskolen er vi inddelt i 3 moduler á 40 min. </w:t>
            </w:r>
          </w:p>
          <w:p w14:paraId="61A8D0D0" w14:textId="77777777" w:rsidR="00DF2DD9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et ønskede modul anføres på tilmeldingsblanketten.</w:t>
            </w:r>
          </w:p>
          <w:p w14:paraId="2CBDE0C6" w14:textId="62053744" w:rsidR="007A16E1" w:rsidRPr="006C0D35" w:rsidRDefault="007A16E1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color w:val="EE0000"/>
                <w:sz w:val="20"/>
                <w:szCs w:val="20"/>
              </w:rPr>
            </w:pPr>
            <w:r w:rsidRPr="006C0D35">
              <w:rPr>
                <w:rFonts w:ascii="Times New Roman" w:hAnsi="Times New Roman"/>
                <w:b/>
                <w:color w:val="EE0000"/>
                <w:sz w:val="20"/>
                <w:szCs w:val="20"/>
              </w:rPr>
              <w:t>OBS: den lille bane er forbeholdt hurtigsvømmere.</w:t>
            </w:r>
            <w:r w:rsidR="006C0D35">
              <w:rPr>
                <w:rFonts w:ascii="Times New Roman" w:hAnsi="Times New Roman"/>
                <w:b/>
                <w:color w:val="EE0000"/>
                <w:sz w:val="20"/>
                <w:szCs w:val="20"/>
              </w:rPr>
              <w:t xml:space="preserve">  ( gælder den stadig )</w:t>
            </w:r>
          </w:p>
        </w:tc>
      </w:tr>
      <w:tr w:rsidR="000D04D5" w:rsidRPr="000D04D5" w14:paraId="244E12AE" w14:textId="77777777" w:rsidTr="004B00A9">
        <w:tc>
          <w:tcPr>
            <w:tcW w:w="2127" w:type="dxa"/>
          </w:tcPr>
          <w:p w14:paraId="38EF26D1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14:paraId="49B0F259" w14:textId="0820B6E9" w:rsidR="00DF2DD9" w:rsidRPr="000D04D5" w:rsidRDefault="00DE22D9" w:rsidP="007A16E1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</w:t>
            </w:r>
            <w:r w:rsidRPr="000D04D5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0D04D5" w:rsidRPr="001614EC" w14:paraId="3E4C5AB5" w14:textId="77777777" w:rsidTr="004B00A9">
        <w:tc>
          <w:tcPr>
            <w:tcW w:w="2127" w:type="dxa"/>
          </w:tcPr>
          <w:p w14:paraId="622F6896" w14:textId="77777777" w:rsidR="00C927A6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4FCC385B" w14:textId="77777777" w:rsidR="00C927A6" w:rsidRPr="000D04D5" w:rsidRDefault="00C927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CA2E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146D5DF" w14:textId="0E41A3D0" w:rsidR="00662586" w:rsidRPr="0010409E" w:rsidRDefault="00662586" w:rsidP="007A16E1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71FB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 w:rsidR="00171FB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19105D26" w14:textId="77777777" w:rsidR="00662586" w:rsidRPr="00BC119F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>Torben Østergaard Hansen. Holbølvej 2 D. 8600 Silkeborg</w:t>
            </w:r>
          </w:p>
          <w:p w14:paraId="41784719" w14:textId="1CB410CC" w:rsidR="00D6290E" w:rsidRPr="00B31F80" w:rsidRDefault="00662586" w:rsidP="0066258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 xml:space="preserve">Telefon: 21 28 36 18. </w:t>
            </w:r>
            <w:r w:rsidRPr="00B31F80">
              <w:rPr>
                <w:rFonts w:ascii="Times New Roman" w:hAnsi="Times New Roman"/>
                <w:sz w:val="24"/>
                <w:szCs w:val="24"/>
                <w:lang w:val="en-US"/>
              </w:rPr>
              <w:t>E-mail: torben@firmaidraetten.dk</w:t>
            </w:r>
          </w:p>
        </w:tc>
      </w:tr>
      <w:tr w:rsidR="00DF2DD9" w:rsidRPr="000D04D5" w14:paraId="239DE748" w14:textId="77777777" w:rsidTr="004B00A9">
        <w:tc>
          <w:tcPr>
            <w:tcW w:w="10490" w:type="dxa"/>
            <w:gridSpan w:val="2"/>
          </w:tcPr>
          <w:p w14:paraId="1240AD52" w14:textId="77777777" w:rsidR="00DF2DD9" w:rsidRPr="00B31F80" w:rsidRDefault="00DF2DD9" w:rsidP="007A16E1">
            <w:pPr>
              <w:pBdr>
                <w:bottom w:val="single" w:sz="6" w:space="1" w:color="auto"/>
              </w:pBdr>
              <w:tabs>
                <w:tab w:val="left" w:pos="3420"/>
              </w:tabs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645D4EA" w14:textId="77777777" w:rsidR="00DF2DD9" w:rsidRPr="000D04D5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00602B4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11A28A3C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7BBE7391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648DA4" w14:textId="10B0B61C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34CBEED4" w14:textId="0E96007A" w:rsidR="002A4FA2" w:rsidRDefault="002A4FA2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09AB21B" w14:textId="438D718F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2A4FA2">
        <w:rPr>
          <w:rFonts w:ascii="Times New Roman" w:hAnsi="Times New Roman"/>
          <w:b/>
          <w:sz w:val="40"/>
          <w:szCs w:val="40"/>
        </w:rPr>
        <w:t>1</w:t>
      </w:r>
      <w:r w:rsidR="00171FBB">
        <w:rPr>
          <w:rFonts w:ascii="Times New Roman" w:hAnsi="Times New Roman"/>
          <w:b/>
          <w:sz w:val="40"/>
          <w:szCs w:val="40"/>
        </w:rPr>
        <w:t>5</w:t>
      </w:r>
      <w:r w:rsidRPr="000D04D5">
        <w:rPr>
          <w:rFonts w:ascii="Times New Roman" w:hAnsi="Times New Roman"/>
          <w:b/>
          <w:sz w:val="40"/>
          <w:szCs w:val="40"/>
        </w:rPr>
        <w:t>. AUGUST 20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171FBB">
        <w:rPr>
          <w:rFonts w:ascii="Times New Roman" w:hAnsi="Times New Roman"/>
          <w:b/>
          <w:sz w:val="40"/>
          <w:szCs w:val="40"/>
        </w:rPr>
        <w:t>6</w:t>
      </w:r>
    </w:p>
    <w:p w14:paraId="684C3575" w14:textId="77777777" w:rsidR="00F50AFD" w:rsidRDefault="00F50AFD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1D8E9205" w14:textId="77777777" w:rsidR="007A16E1" w:rsidRPr="00B31F80" w:rsidRDefault="007A16E1" w:rsidP="007A16E1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4C95F78" w14:textId="03EC8B28" w:rsidR="00DF2DD9" w:rsidRPr="000D04D5" w:rsidRDefault="00DF2DD9" w:rsidP="006C0D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5">
        <w:rPr>
          <w:rFonts w:ascii="Times New Roman" w:hAnsi="Times New Roman"/>
          <w:b/>
          <w:bCs/>
          <w:sz w:val="28"/>
          <w:szCs w:val="28"/>
        </w:rPr>
        <w:t xml:space="preserve">TILMELDING TIL </w:t>
      </w:r>
      <w:r w:rsidR="006C0D35">
        <w:rPr>
          <w:rFonts w:ascii="Times New Roman" w:hAnsi="Times New Roman"/>
          <w:b/>
          <w:bCs/>
          <w:sz w:val="28"/>
          <w:szCs w:val="28"/>
        </w:rPr>
        <w:t xml:space="preserve">NORDVESTBADET </w:t>
      </w:r>
      <w:r w:rsidRPr="000D04D5">
        <w:rPr>
          <w:rFonts w:ascii="Times New Roman" w:hAnsi="Times New Roman"/>
          <w:b/>
          <w:bCs/>
          <w:sz w:val="28"/>
          <w:szCs w:val="28"/>
        </w:rPr>
        <w:t>20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171FBB">
        <w:rPr>
          <w:rFonts w:ascii="Times New Roman" w:hAnsi="Times New Roman"/>
          <w:b/>
          <w:bCs/>
          <w:sz w:val="28"/>
          <w:szCs w:val="28"/>
        </w:rPr>
        <w:t>6</w:t>
      </w:r>
      <w:r w:rsidRPr="000D04D5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9A32EF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171FBB">
        <w:rPr>
          <w:rFonts w:ascii="Times New Roman" w:hAnsi="Times New Roman"/>
          <w:b/>
          <w:bCs/>
          <w:sz w:val="28"/>
          <w:szCs w:val="28"/>
        </w:rPr>
        <w:t>7</w:t>
      </w:r>
    </w:p>
    <w:p w14:paraId="4C6050CA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0D04D5" w:rsidRPr="000D04D5" w14:paraId="2486BE2E" w14:textId="77777777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393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0D04D5" w:rsidRPr="000D04D5" w14:paraId="3BD37ADB" w14:textId="77777777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14:paraId="603AB91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14:paraId="47DB5AAE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F4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14:paraId="447C4B5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2C95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84B4C18" w14:textId="77777777">
        <w:trPr>
          <w:cantSplit/>
        </w:trPr>
        <w:tc>
          <w:tcPr>
            <w:tcW w:w="1417" w:type="dxa"/>
          </w:tcPr>
          <w:p w14:paraId="3B1CF27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608E56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6B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54220F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34F86519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32C4D9" w14:textId="77777777">
        <w:trPr>
          <w:cantSplit/>
        </w:trPr>
        <w:tc>
          <w:tcPr>
            <w:tcW w:w="1417" w:type="dxa"/>
          </w:tcPr>
          <w:p w14:paraId="3BB310A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F92D20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231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4420211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235648C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79929055" w14:textId="77777777">
        <w:trPr>
          <w:cantSplit/>
        </w:trPr>
        <w:tc>
          <w:tcPr>
            <w:tcW w:w="1417" w:type="dxa"/>
          </w:tcPr>
          <w:p w14:paraId="76B6886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39BD3D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1C06F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A446D0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14:paraId="2E18697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FD20" w14:textId="77777777" w:rsidR="00DF2DD9" w:rsidRPr="000D04D5" w:rsidRDefault="00DF2D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0D04D5" w:rsidRPr="000D04D5" w14:paraId="51BFDEA7" w14:textId="77777777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766BF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919F86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5AFD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0D04D5" w:rsidRPr="000D04D5" w14:paraId="44022218" w14:textId="77777777">
        <w:trPr>
          <w:cantSplit/>
        </w:trPr>
        <w:tc>
          <w:tcPr>
            <w:tcW w:w="1450" w:type="dxa"/>
          </w:tcPr>
          <w:p w14:paraId="48CD811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EDF043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B15A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AF5DD8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540DA4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1D5EB4C" w14:textId="77777777">
        <w:trPr>
          <w:cantSplit/>
        </w:trPr>
        <w:tc>
          <w:tcPr>
            <w:tcW w:w="1450" w:type="dxa"/>
          </w:tcPr>
          <w:p w14:paraId="20E2BF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35E5B1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DB6AB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14:paraId="479AAF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14:paraId="145BD3B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2F39115" w14:textId="77777777">
        <w:trPr>
          <w:cantSplit/>
        </w:trPr>
        <w:tc>
          <w:tcPr>
            <w:tcW w:w="1450" w:type="dxa"/>
          </w:tcPr>
          <w:p w14:paraId="26B097F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FC2413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A4C78B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22C055A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14:paraId="47A3D37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057F914F" w14:textId="77777777">
        <w:trPr>
          <w:cantSplit/>
        </w:trPr>
        <w:tc>
          <w:tcPr>
            <w:tcW w:w="1450" w:type="dxa"/>
          </w:tcPr>
          <w:p w14:paraId="0511B63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14:paraId="1387F88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25634B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0327E3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C2012D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F636F4" w14:textId="77777777" w:rsidR="005C3696" w:rsidRPr="000D04D5" w:rsidRDefault="005C3696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5A6EB68" w14:textId="5349D0BE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0D04D5">
        <w:rPr>
          <w:rFonts w:ascii="Times New Roman" w:hAnsi="Times New Roman"/>
          <w:sz w:val="20"/>
          <w:szCs w:val="20"/>
        </w:rPr>
        <w:t xml:space="preserve">Alle tilmeldtes navne skrives på </w:t>
      </w:r>
      <w:r w:rsidR="005C3696" w:rsidRPr="000D04D5">
        <w:rPr>
          <w:rFonts w:ascii="Times New Roman" w:hAnsi="Times New Roman"/>
          <w:sz w:val="20"/>
          <w:szCs w:val="20"/>
        </w:rPr>
        <w:t>nedenstående liste</w:t>
      </w:r>
      <w:r w:rsidRPr="000D04D5">
        <w:rPr>
          <w:rFonts w:ascii="Times New Roman" w:hAnsi="Times New Roman"/>
          <w:sz w:val="20"/>
          <w:szCs w:val="20"/>
        </w:rPr>
        <w:t xml:space="preserve">. </w:t>
      </w:r>
      <w:r w:rsidRPr="000D04D5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2A4FA2">
        <w:rPr>
          <w:rFonts w:ascii="Times New Roman" w:hAnsi="Times New Roman"/>
          <w:b/>
          <w:sz w:val="20"/>
          <w:szCs w:val="20"/>
        </w:rPr>
        <w:t>1</w:t>
      </w:r>
      <w:r w:rsidR="00171FBB">
        <w:rPr>
          <w:rFonts w:ascii="Times New Roman" w:hAnsi="Times New Roman"/>
          <w:b/>
          <w:sz w:val="20"/>
          <w:szCs w:val="20"/>
        </w:rPr>
        <w:t>5</w:t>
      </w:r>
      <w:r w:rsidRPr="000D04D5">
        <w:rPr>
          <w:rFonts w:ascii="Times New Roman" w:hAnsi="Times New Roman"/>
          <w:b/>
          <w:sz w:val="20"/>
          <w:szCs w:val="20"/>
        </w:rPr>
        <w:t>. AUGUST 20</w:t>
      </w:r>
      <w:r w:rsidR="00641EDE" w:rsidRPr="000D04D5">
        <w:rPr>
          <w:rFonts w:ascii="Times New Roman" w:hAnsi="Times New Roman"/>
          <w:b/>
          <w:sz w:val="20"/>
          <w:szCs w:val="20"/>
        </w:rPr>
        <w:t>2</w:t>
      </w:r>
      <w:r w:rsidR="00171FBB">
        <w:rPr>
          <w:rFonts w:ascii="Times New Roman" w:hAnsi="Times New Roman"/>
          <w:b/>
          <w:sz w:val="20"/>
          <w:szCs w:val="20"/>
        </w:rPr>
        <w:t>6</w:t>
      </w:r>
    </w:p>
    <w:p w14:paraId="2FA1DA89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F4986DE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701"/>
        <w:gridCol w:w="1134"/>
        <w:gridCol w:w="1220"/>
        <w:gridCol w:w="1275"/>
      </w:tblGrid>
      <w:tr w:rsidR="009E6DB8" w:rsidRPr="000D04D5" w14:paraId="37490818" w14:textId="77777777" w:rsidTr="00F53B91">
        <w:tc>
          <w:tcPr>
            <w:tcW w:w="5159" w:type="dxa"/>
            <w:vMerge w:val="restart"/>
            <w:shd w:val="clear" w:color="auto" w:fill="D9D9D9"/>
            <w:vAlign w:val="center"/>
          </w:tcPr>
          <w:p w14:paraId="72C7EF54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7B354CF1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3629" w:type="dxa"/>
            <w:gridSpan w:val="3"/>
            <w:shd w:val="clear" w:color="auto" w:fill="D9D9D9"/>
            <w:vAlign w:val="center"/>
          </w:tcPr>
          <w:p w14:paraId="46D5BB40" w14:textId="0D1AD38E" w:rsidR="007A16E1" w:rsidRPr="000D04D5" w:rsidRDefault="006C0D35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rdvestbadet 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>lørdag:</w:t>
            </w:r>
          </w:p>
        </w:tc>
      </w:tr>
      <w:tr w:rsidR="000806A9" w:rsidRPr="000D04D5" w14:paraId="0E8AA182" w14:textId="77777777" w:rsidTr="00F53B91">
        <w:tc>
          <w:tcPr>
            <w:tcW w:w="5159" w:type="dxa"/>
            <w:vMerge/>
            <w:shd w:val="clear" w:color="auto" w:fill="D9D9D9"/>
            <w:vAlign w:val="center"/>
          </w:tcPr>
          <w:p w14:paraId="7870EDD8" w14:textId="77777777" w:rsidR="000806A9" w:rsidRPr="000D04D5" w:rsidRDefault="000806A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1F615F8C" w14:textId="77777777" w:rsidR="000806A9" w:rsidRPr="000D04D5" w:rsidRDefault="000806A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59B3CDF" w14:textId="1F93D4D7" w:rsidR="000806A9" w:rsidRDefault="000806A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Baner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5F7B2DFF" w14:textId="400017E5" w:rsidR="000806A9" w:rsidRPr="000D04D5" w:rsidRDefault="000806A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Bane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3A07A90" w14:textId="29BB5019" w:rsidR="000806A9" w:rsidRPr="000D04D5" w:rsidRDefault="000806A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Baner</w:t>
            </w:r>
          </w:p>
        </w:tc>
      </w:tr>
      <w:tr w:rsidR="009E6DB8" w:rsidRPr="000D04D5" w14:paraId="555B5F17" w14:textId="77777777" w:rsidTr="00F53B91">
        <w:tc>
          <w:tcPr>
            <w:tcW w:w="5159" w:type="dxa"/>
            <w:vMerge/>
            <w:shd w:val="clear" w:color="auto" w:fill="D9D9D9"/>
            <w:vAlign w:val="center"/>
          </w:tcPr>
          <w:p w14:paraId="07C85252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2B0ABFD9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6EBA2D" w14:textId="05FD2FA3" w:rsidR="007A16E1" w:rsidRPr="000D04D5" w:rsidRDefault="000806A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.00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>.40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70E94216" w14:textId="47B50271" w:rsidR="007A16E1" w:rsidRPr="000D04D5" w:rsidRDefault="000806A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F993BDB" w14:textId="366D4B57" w:rsidR="007A16E1" w:rsidRPr="000D04D5" w:rsidRDefault="000806A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A16E1"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F53B9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9E6DB8" w:rsidRPr="000D04D5" w14:paraId="4D29F76E" w14:textId="77777777" w:rsidTr="00F53B91">
        <w:tc>
          <w:tcPr>
            <w:tcW w:w="5159" w:type="dxa"/>
          </w:tcPr>
          <w:p w14:paraId="2D5BD87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CF2C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B6F9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A0430B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DE64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07B5490" w14:textId="77777777" w:rsidTr="00F53B91">
        <w:tc>
          <w:tcPr>
            <w:tcW w:w="5159" w:type="dxa"/>
          </w:tcPr>
          <w:p w14:paraId="5E061C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8659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DB7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AC887D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1044B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710C60B" w14:textId="77777777" w:rsidTr="00F53B91">
        <w:tc>
          <w:tcPr>
            <w:tcW w:w="5159" w:type="dxa"/>
          </w:tcPr>
          <w:p w14:paraId="26680BC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98A79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EF1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D7B93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DE754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0A2F243" w14:textId="77777777" w:rsidTr="00F53B91">
        <w:tc>
          <w:tcPr>
            <w:tcW w:w="5159" w:type="dxa"/>
          </w:tcPr>
          <w:p w14:paraId="298A569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9648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8DC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A971E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4480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1C14037" w14:textId="77777777" w:rsidTr="00F53B91">
        <w:tc>
          <w:tcPr>
            <w:tcW w:w="5159" w:type="dxa"/>
          </w:tcPr>
          <w:p w14:paraId="4634D3C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E22A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56AC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58EB1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443D0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400D01E" w14:textId="77777777" w:rsidTr="00F53B91">
        <w:tc>
          <w:tcPr>
            <w:tcW w:w="5159" w:type="dxa"/>
          </w:tcPr>
          <w:p w14:paraId="5DC9429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D699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77BB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C71595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C69B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5638D9B" w14:textId="77777777" w:rsidTr="00F53B91">
        <w:tc>
          <w:tcPr>
            <w:tcW w:w="5159" w:type="dxa"/>
          </w:tcPr>
          <w:p w14:paraId="3E3CE64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909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2BE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622189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1698D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8795172" w14:textId="77777777" w:rsidTr="00F53B91">
        <w:tc>
          <w:tcPr>
            <w:tcW w:w="5159" w:type="dxa"/>
          </w:tcPr>
          <w:p w14:paraId="373C4D7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3FBF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5D54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223AE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DCF23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A268225" w14:textId="77777777" w:rsidTr="00F53B91">
        <w:tc>
          <w:tcPr>
            <w:tcW w:w="5159" w:type="dxa"/>
          </w:tcPr>
          <w:p w14:paraId="4136591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54F1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880A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42D135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C983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743EC3B" w14:textId="77777777" w:rsidTr="00F53B91">
        <w:tc>
          <w:tcPr>
            <w:tcW w:w="5159" w:type="dxa"/>
          </w:tcPr>
          <w:p w14:paraId="025B8CB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17EE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2F8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CD1FC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8C94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27E35D19" w14:textId="77777777" w:rsidTr="00F53B91">
        <w:tc>
          <w:tcPr>
            <w:tcW w:w="5159" w:type="dxa"/>
          </w:tcPr>
          <w:p w14:paraId="43CA529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F962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C5C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11285C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A32F7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D877E2A" w14:textId="77777777" w:rsidTr="00F53B91">
        <w:tc>
          <w:tcPr>
            <w:tcW w:w="5159" w:type="dxa"/>
          </w:tcPr>
          <w:p w14:paraId="5877458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2FD6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E69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88BC88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81B4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7014E191" w14:textId="77777777" w:rsidTr="00F53B91">
        <w:tc>
          <w:tcPr>
            <w:tcW w:w="5159" w:type="dxa"/>
          </w:tcPr>
          <w:p w14:paraId="21FFB6A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ECA4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0D0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C80D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AD66D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14C6781" w14:textId="77777777" w:rsidTr="00F53B91">
        <w:tc>
          <w:tcPr>
            <w:tcW w:w="5159" w:type="dxa"/>
          </w:tcPr>
          <w:p w14:paraId="6C1E6E4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9D50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B77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3018AC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36BF6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366162C" w14:textId="77777777" w:rsidTr="00F53B91">
        <w:tc>
          <w:tcPr>
            <w:tcW w:w="5159" w:type="dxa"/>
          </w:tcPr>
          <w:p w14:paraId="5B2B9F2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6369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A513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E3ABAE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A09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347CE54" w14:textId="77777777" w:rsidTr="00F53B91">
        <w:tc>
          <w:tcPr>
            <w:tcW w:w="5159" w:type="dxa"/>
          </w:tcPr>
          <w:p w14:paraId="5E6D846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E3FC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E07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7906A7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1D97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9D0214A" w14:textId="77777777" w:rsidTr="00F53B91">
        <w:tc>
          <w:tcPr>
            <w:tcW w:w="5159" w:type="dxa"/>
          </w:tcPr>
          <w:p w14:paraId="34C3389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E05F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8A9A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731575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07F3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8B35F1F" w14:textId="77777777" w:rsidTr="00F53B91">
        <w:tc>
          <w:tcPr>
            <w:tcW w:w="5159" w:type="dxa"/>
          </w:tcPr>
          <w:p w14:paraId="5099E5E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6B15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DC37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F61D32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ED535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21AB451" w14:textId="77777777" w:rsidTr="00F53B91">
        <w:tc>
          <w:tcPr>
            <w:tcW w:w="5159" w:type="dxa"/>
          </w:tcPr>
          <w:p w14:paraId="6454EE7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D530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05F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8CE80F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7114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AE9D0BE" w14:textId="77777777" w:rsidTr="00F53B91">
        <w:tc>
          <w:tcPr>
            <w:tcW w:w="5159" w:type="dxa"/>
          </w:tcPr>
          <w:p w14:paraId="358465B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DD7B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86D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B62BDE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1BB5F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D9911" w14:textId="77777777" w:rsidR="00DF2DD9" w:rsidRPr="000D04D5" w:rsidRDefault="00DF2DD9" w:rsidP="00B31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DF2DD9" w:rsidRPr="000D04D5" w:rsidSect="004B00A9">
      <w:headerReference w:type="default" r:id="rId11"/>
      <w:headerReference w:type="first" r:id="rId12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BFED" w14:textId="77777777" w:rsidR="00EC53B3" w:rsidRDefault="00EC53B3">
      <w:pPr>
        <w:spacing w:after="0" w:line="240" w:lineRule="auto"/>
      </w:pPr>
      <w:r>
        <w:separator/>
      </w:r>
    </w:p>
  </w:endnote>
  <w:endnote w:type="continuationSeparator" w:id="0">
    <w:p w14:paraId="15121624" w14:textId="77777777" w:rsidR="00EC53B3" w:rsidRDefault="00EC53B3">
      <w:pPr>
        <w:spacing w:after="0" w:line="240" w:lineRule="auto"/>
      </w:pPr>
      <w:r>
        <w:continuationSeparator/>
      </w:r>
    </w:p>
  </w:endnote>
  <w:endnote w:type="continuationNotice" w:id="1">
    <w:p w14:paraId="71CF9F12" w14:textId="77777777" w:rsidR="00EC53B3" w:rsidRDefault="00EC5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A8EF" w14:textId="77777777" w:rsidR="00EC53B3" w:rsidRDefault="00EC53B3">
      <w:pPr>
        <w:spacing w:after="0" w:line="240" w:lineRule="auto"/>
      </w:pPr>
      <w:r>
        <w:separator/>
      </w:r>
    </w:p>
  </w:footnote>
  <w:footnote w:type="continuationSeparator" w:id="0">
    <w:p w14:paraId="66E4BD72" w14:textId="77777777" w:rsidR="00EC53B3" w:rsidRDefault="00EC53B3">
      <w:pPr>
        <w:spacing w:after="0" w:line="240" w:lineRule="auto"/>
      </w:pPr>
      <w:r>
        <w:continuationSeparator/>
      </w:r>
    </w:p>
  </w:footnote>
  <w:footnote w:type="continuationNotice" w:id="1">
    <w:p w14:paraId="164C1C5A" w14:textId="77777777" w:rsidR="00EC53B3" w:rsidRDefault="00EC5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777C" w14:textId="77777777" w:rsidR="00DF2DD9" w:rsidRDefault="00DF2DD9">
    <w:pPr>
      <w:pStyle w:val="Sidehoved"/>
    </w:pPr>
  </w:p>
  <w:p w14:paraId="094A8EFE" w14:textId="77777777"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23"/>
      <w:gridCol w:w="2467"/>
    </w:tblGrid>
    <w:tr w:rsidR="00824193" w14:paraId="60201CBE" w14:textId="77777777" w:rsidTr="004B00A9">
      <w:tc>
        <w:tcPr>
          <w:tcW w:w="8080" w:type="dxa"/>
        </w:tcPr>
        <w:p w14:paraId="4B7F085B" w14:textId="77777777" w:rsidR="00824193" w:rsidRDefault="00EC53B3" w:rsidP="00824193">
          <w:pPr>
            <w:pStyle w:val="Sidehoved"/>
            <w:jc w:val="center"/>
          </w:pPr>
          <w:r>
            <w:pict w14:anchorId="0883A2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410" w:type="dxa"/>
        </w:tcPr>
        <w:p w14:paraId="63706C3D" w14:textId="77777777"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6AF5508D" w14:textId="17C2862A" w:rsidR="00824193" w:rsidRDefault="00EC53B3" w:rsidP="00824193">
          <w:pPr>
            <w:pStyle w:val="Sidehoved"/>
            <w:jc w:val="right"/>
          </w:pPr>
          <w:r>
            <w:rPr>
              <w:noProof/>
            </w:rPr>
            <w:pict w14:anchorId="5445E081">
              <v:shape id="_x0000_i1026" type="#_x0000_t75" alt="Et billede, der indeholder Font/skrifttype, Grafik, logo, grafisk design&#10;&#10;AI-genereret indhold kan være ukorrekt." style="width:112.5pt;height:41.25pt;visibility:visible;mso-wrap-style:square">
                <v:imagedata r:id="rId2" o:title="skrifttype, Grafik, logo, grafisk design&#10;&#10;AI-genereret indhold kan være ukorrekt"/>
              </v:shape>
            </w:pict>
          </w:r>
        </w:p>
      </w:tc>
    </w:tr>
  </w:tbl>
  <w:p w14:paraId="4AFB980A" w14:textId="77777777"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3627">
    <w:abstractNumId w:val="0"/>
  </w:num>
  <w:num w:numId="2" w16cid:durableId="1640376778">
    <w:abstractNumId w:val="1"/>
  </w:num>
  <w:num w:numId="3" w16cid:durableId="1894995923">
    <w:abstractNumId w:val="2"/>
  </w:num>
  <w:num w:numId="4" w16cid:durableId="56048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67D"/>
    <w:rsid w:val="00006440"/>
    <w:rsid w:val="000177D1"/>
    <w:rsid w:val="000211C8"/>
    <w:rsid w:val="00041C60"/>
    <w:rsid w:val="000535F4"/>
    <w:rsid w:val="00062C14"/>
    <w:rsid w:val="000806A9"/>
    <w:rsid w:val="000824DF"/>
    <w:rsid w:val="000C4B00"/>
    <w:rsid w:val="000D04D5"/>
    <w:rsid w:val="000D46CD"/>
    <w:rsid w:val="000D5496"/>
    <w:rsid w:val="000E35E5"/>
    <w:rsid w:val="000E3964"/>
    <w:rsid w:val="000F3434"/>
    <w:rsid w:val="0012791B"/>
    <w:rsid w:val="001614EC"/>
    <w:rsid w:val="001625BF"/>
    <w:rsid w:val="00171FBB"/>
    <w:rsid w:val="00174D7A"/>
    <w:rsid w:val="0019149E"/>
    <w:rsid w:val="001B0C56"/>
    <w:rsid w:val="001B1478"/>
    <w:rsid w:val="001D2404"/>
    <w:rsid w:val="001D72BA"/>
    <w:rsid w:val="001E3B1A"/>
    <w:rsid w:val="001F0F7B"/>
    <w:rsid w:val="001F19A3"/>
    <w:rsid w:val="002224D2"/>
    <w:rsid w:val="00243DA3"/>
    <w:rsid w:val="00260ACE"/>
    <w:rsid w:val="00277A30"/>
    <w:rsid w:val="00281C10"/>
    <w:rsid w:val="0028489D"/>
    <w:rsid w:val="0029068F"/>
    <w:rsid w:val="002A4FA2"/>
    <w:rsid w:val="002A6FB7"/>
    <w:rsid w:val="002B176C"/>
    <w:rsid w:val="002B3171"/>
    <w:rsid w:val="002B3C79"/>
    <w:rsid w:val="002B3F09"/>
    <w:rsid w:val="002C4E68"/>
    <w:rsid w:val="002C5086"/>
    <w:rsid w:val="00336925"/>
    <w:rsid w:val="00354CDE"/>
    <w:rsid w:val="003650D4"/>
    <w:rsid w:val="00367604"/>
    <w:rsid w:val="003848F1"/>
    <w:rsid w:val="003854B9"/>
    <w:rsid w:val="003926C0"/>
    <w:rsid w:val="00392D8F"/>
    <w:rsid w:val="003A59AC"/>
    <w:rsid w:val="003B11E2"/>
    <w:rsid w:val="003B2E3A"/>
    <w:rsid w:val="003C148F"/>
    <w:rsid w:val="003D0AE6"/>
    <w:rsid w:val="003D24C6"/>
    <w:rsid w:val="003D56E1"/>
    <w:rsid w:val="003E1972"/>
    <w:rsid w:val="003E3A5D"/>
    <w:rsid w:val="003F07C0"/>
    <w:rsid w:val="00407BBD"/>
    <w:rsid w:val="00417BAE"/>
    <w:rsid w:val="0048308E"/>
    <w:rsid w:val="0049386F"/>
    <w:rsid w:val="004A3102"/>
    <w:rsid w:val="004A53FE"/>
    <w:rsid w:val="004A7F27"/>
    <w:rsid w:val="004B00A9"/>
    <w:rsid w:val="004B6BF3"/>
    <w:rsid w:val="004F35C4"/>
    <w:rsid w:val="004F495E"/>
    <w:rsid w:val="005119D5"/>
    <w:rsid w:val="005127FF"/>
    <w:rsid w:val="005329F3"/>
    <w:rsid w:val="0056371E"/>
    <w:rsid w:val="00581594"/>
    <w:rsid w:val="005942FB"/>
    <w:rsid w:val="005A60E9"/>
    <w:rsid w:val="005C1A05"/>
    <w:rsid w:val="005C1E58"/>
    <w:rsid w:val="005C3696"/>
    <w:rsid w:val="005C3EA3"/>
    <w:rsid w:val="00602CCA"/>
    <w:rsid w:val="00620853"/>
    <w:rsid w:val="0062167D"/>
    <w:rsid w:val="00641EDE"/>
    <w:rsid w:val="00656E06"/>
    <w:rsid w:val="00662586"/>
    <w:rsid w:val="006A71BE"/>
    <w:rsid w:val="006B263C"/>
    <w:rsid w:val="006C0D35"/>
    <w:rsid w:val="006C7A4B"/>
    <w:rsid w:val="006D4409"/>
    <w:rsid w:val="006D51C2"/>
    <w:rsid w:val="006F6625"/>
    <w:rsid w:val="007226C4"/>
    <w:rsid w:val="00732FB9"/>
    <w:rsid w:val="00752E77"/>
    <w:rsid w:val="007640E9"/>
    <w:rsid w:val="0077001F"/>
    <w:rsid w:val="00775913"/>
    <w:rsid w:val="00782101"/>
    <w:rsid w:val="00797090"/>
    <w:rsid w:val="007A16E1"/>
    <w:rsid w:val="007A32A6"/>
    <w:rsid w:val="007B50D2"/>
    <w:rsid w:val="007D3F9E"/>
    <w:rsid w:val="007D787A"/>
    <w:rsid w:val="007E0A44"/>
    <w:rsid w:val="007E7234"/>
    <w:rsid w:val="00800D72"/>
    <w:rsid w:val="008045F0"/>
    <w:rsid w:val="00805844"/>
    <w:rsid w:val="0081550D"/>
    <w:rsid w:val="00824193"/>
    <w:rsid w:val="00840E56"/>
    <w:rsid w:val="00863CBA"/>
    <w:rsid w:val="008735C6"/>
    <w:rsid w:val="008806E0"/>
    <w:rsid w:val="00891E96"/>
    <w:rsid w:val="00892279"/>
    <w:rsid w:val="008B2B6F"/>
    <w:rsid w:val="008D6678"/>
    <w:rsid w:val="008E2EF2"/>
    <w:rsid w:val="008F09CC"/>
    <w:rsid w:val="008F2D16"/>
    <w:rsid w:val="009006A4"/>
    <w:rsid w:val="00903376"/>
    <w:rsid w:val="00903FB2"/>
    <w:rsid w:val="00907039"/>
    <w:rsid w:val="00912BB8"/>
    <w:rsid w:val="00920E3F"/>
    <w:rsid w:val="00924E80"/>
    <w:rsid w:val="00943F5E"/>
    <w:rsid w:val="0094798D"/>
    <w:rsid w:val="009543C1"/>
    <w:rsid w:val="009577B9"/>
    <w:rsid w:val="0098457F"/>
    <w:rsid w:val="00995F94"/>
    <w:rsid w:val="009A32EF"/>
    <w:rsid w:val="009C3AD0"/>
    <w:rsid w:val="009D3198"/>
    <w:rsid w:val="009E5D32"/>
    <w:rsid w:val="009E6DB8"/>
    <w:rsid w:val="00A073A4"/>
    <w:rsid w:val="00A12B89"/>
    <w:rsid w:val="00A246B8"/>
    <w:rsid w:val="00A3168A"/>
    <w:rsid w:val="00A32F28"/>
    <w:rsid w:val="00A36899"/>
    <w:rsid w:val="00A5100C"/>
    <w:rsid w:val="00A63496"/>
    <w:rsid w:val="00A95938"/>
    <w:rsid w:val="00A95AE1"/>
    <w:rsid w:val="00AF0C02"/>
    <w:rsid w:val="00B162C0"/>
    <w:rsid w:val="00B20853"/>
    <w:rsid w:val="00B25931"/>
    <w:rsid w:val="00B31F80"/>
    <w:rsid w:val="00B47D54"/>
    <w:rsid w:val="00B52499"/>
    <w:rsid w:val="00B709B5"/>
    <w:rsid w:val="00B70AF0"/>
    <w:rsid w:val="00B85DC5"/>
    <w:rsid w:val="00BA3F40"/>
    <w:rsid w:val="00BE7285"/>
    <w:rsid w:val="00BF1A3D"/>
    <w:rsid w:val="00C10270"/>
    <w:rsid w:val="00C11007"/>
    <w:rsid w:val="00C11925"/>
    <w:rsid w:val="00C16751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051EF"/>
    <w:rsid w:val="00D14A3C"/>
    <w:rsid w:val="00D33205"/>
    <w:rsid w:val="00D37D59"/>
    <w:rsid w:val="00D463AA"/>
    <w:rsid w:val="00D51D65"/>
    <w:rsid w:val="00D6290E"/>
    <w:rsid w:val="00D733FB"/>
    <w:rsid w:val="00D74733"/>
    <w:rsid w:val="00D82E33"/>
    <w:rsid w:val="00D972BC"/>
    <w:rsid w:val="00DC07D5"/>
    <w:rsid w:val="00DE22D9"/>
    <w:rsid w:val="00DE43C0"/>
    <w:rsid w:val="00DE46F2"/>
    <w:rsid w:val="00DF2DD9"/>
    <w:rsid w:val="00DF51B3"/>
    <w:rsid w:val="00E14D0F"/>
    <w:rsid w:val="00E26EB6"/>
    <w:rsid w:val="00E348CE"/>
    <w:rsid w:val="00E41059"/>
    <w:rsid w:val="00E644B1"/>
    <w:rsid w:val="00E651C8"/>
    <w:rsid w:val="00E76730"/>
    <w:rsid w:val="00E8626B"/>
    <w:rsid w:val="00EB6E22"/>
    <w:rsid w:val="00EC53B3"/>
    <w:rsid w:val="00F02E20"/>
    <w:rsid w:val="00F203CE"/>
    <w:rsid w:val="00F32F9C"/>
    <w:rsid w:val="00F4126B"/>
    <w:rsid w:val="00F42E1E"/>
    <w:rsid w:val="00F47134"/>
    <w:rsid w:val="00F50AFD"/>
    <w:rsid w:val="00F50EE0"/>
    <w:rsid w:val="00F53B91"/>
    <w:rsid w:val="00F54127"/>
    <w:rsid w:val="00F75626"/>
    <w:rsid w:val="00F85895"/>
    <w:rsid w:val="00F94DE5"/>
    <w:rsid w:val="00FC1F57"/>
    <w:rsid w:val="00FE0FE0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2FB9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cda3357fbeb036eed72c8bdcdbc218d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64086a197d5d3a2a445345c045ebd3e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EE3F37-6176-4F7D-83DD-B10D640B3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AD5BB-6E00-4B2E-BF2F-C73158D78676}"/>
</file>

<file path=customXml/itemProps3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2E167-F843-4474-80E9-425338CF74DA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5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280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Sten Nørup</cp:lastModifiedBy>
  <cp:revision>3</cp:revision>
  <cp:lastPrinted>2011-07-31T08:59:00Z</cp:lastPrinted>
  <dcterms:created xsi:type="dcterms:W3CDTF">2025-12-06T13:40:00Z</dcterms:created>
  <dcterms:modified xsi:type="dcterms:W3CDTF">2026-02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